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B5" w:rsidRDefault="00147CB5" w:rsidP="002C4552">
      <w:pPr>
        <w:rPr>
          <w:szCs w:val="21"/>
        </w:rPr>
      </w:pPr>
      <w:r>
        <w:rPr>
          <w:rFonts w:hint="eastAsia"/>
          <w:szCs w:val="21"/>
        </w:rPr>
        <w:t>様式第</w:t>
      </w:r>
      <w:r w:rsidR="003B0CB3">
        <w:rPr>
          <w:rFonts w:hint="eastAsia"/>
          <w:szCs w:val="21"/>
        </w:rPr>
        <w:t>７</w:t>
      </w:r>
      <w:r>
        <w:rPr>
          <w:rFonts w:hint="eastAsia"/>
          <w:szCs w:val="21"/>
        </w:rPr>
        <w:t>号</w:t>
      </w:r>
      <w:r w:rsidR="00797484">
        <w:rPr>
          <w:rFonts w:hint="eastAsia"/>
          <w:szCs w:val="21"/>
        </w:rPr>
        <w:t>（第９条関係）</w:t>
      </w:r>
    </w:p>
    <w:p w:rsidR="00E265B8" w:rsidRDefault="00E265B8" w:rsidP="002C4552">
      <w:pPr>
        <w:rPr>
          <w:szCs w:val="21"/>
        </w:rPr>
      </w:pPr>
    </w:p>
    <w:p w:rsidR="00147CB5" w:rsidRPr="00E265B8" w:rsidRDefault="00485137" w:rsidP="00C7482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一</w:t>
      </w:r>
      <w:r w:rsidR="00147CB5" w:rsidRPr="00E265B8">
        <w:rPr>
          <w:rFonts w:hint="eastAsia"/>
          <w:sz w:val="22"/>
          <w:szCs w:val="22"/>
        </w:rPr>
        <w:t>時借入金現在額調</w:t>
      </w:r>
    </w:p>
    <w:p w:rsidR="00147CB5" w:rsidRDefault="00253E4C" w:rsidP="00147CB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47CB5">
        <w:rPr>
          <w:rFonts w:hint="eastAsia"/>
          <w:szCs w:val="21"/>
        </w:rPr>
        <w:t xml:space="preserve">　　年　　月　　日現在</w:t>
      </w:r>
    </w:p>
    <w:p w:rsidR="00147CB5" w:rsidRPr="00C7482A" w:rsidRDefault="00C7482A" w:rsidP="002C4552">
      <w:pPr>
        <w:rPr>
          <w:szCs w:val="21"/>
          <w:u w:val="single"/>
        </w:rPr>
      </w:pPr>
      <w:r w:rsidRPr="00C7482A">
        <w:rPr>
          <w:rFonts w:hint="eastAsia"/>
          <w:szCs w:val="21"/>
          <w:u w:val="single"/>
        </w:rPr>
        <w:t xml:space="preserve">団体名　　　　　　　　　　　</w:t>
      </w:r>
    </w:p>
    <w:p w:rsidR="00147CB5" w:rsidRDefault="00147CB5" w:rsidP="002C4552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26"/>
        <w:gridCol w:w="821"/>
        <w:gridCol w:w="700"/>
        <w:gridCol w:w="1686"/>
        <w:gridCol w:w="1883"/>
      </w:tblGrid>
      <w:tr w:rsidR="00441DD2" w:rsidRPr="001447B2" w:rsidTr="001447B2">
        <w:trPr>
          <w:trHeight w:val="440"/>
        </w:trPr>
        <w:tc>
          <w:tcPr>
            <w:tcW w:w="1963" w:type="dxa"/>
            <w:vMerge w:val="restart"/>
            <w:shd w:val="clear" w:color="auto" w:fill="auto"/>
            <w:vAlign w:val="center"/>
          </w:tcPr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借　入　先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441DD2" w:rsidRPr="001447B2" w:rsidRDefault="00E02C45" w:rsidP="001447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入金現在額</w:t>
            </w:r>
          </w:p>
          <w:p w:rsidR="00441DD2" w:rsidRPr="001447B2" w:rsidRDefault="00441DD2" w:rsidP="001447B2">
            <w:pPr>
              <w:jc w:val="right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千円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利　率</w:t>
            </w:r>
          </w:p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年　％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借入期間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備　考</w:t>
            </w:r>
          </w:p>
        </w:tc>
      </w:tr>
      <w:tr w:rsidR="00441DD2" w:rsidRPr="001447B2" w:rsidTr="001447B2">
        <w:trPr>
          <w:trHeight w:val="890"/>
        </w:trPr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1DD2" w:rsidRPr="001447B2" w:rsidRDefault="00441DD2" w:rsidP="002C4552">
            <w:pPr>
              <w:rPr>
                <w:szCs w:val="21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DD2" w:rsidRPr="001447B2" w:rsidRDefault="00441DD2" w:rsidP="001447B2">
            <w:pPr>
              <w:jc w:val="right"/>
              <w:rPr>
                <w:szCs w:val="21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DD2" w:rsidRPr="001447B2" w:rsidRDefault="00441DD2" w:rsidP="001447B2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DD2" w:rsidRPr="001447B2" w:rsidRDefault="00253E4C" w:rsidP="001447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年　月　日から</w:t>
            </w:r>
          </w:p>
          <w:p w:rsidR="00441DD2" w:rsidRPr="001447B2" w:rsidRDefault="00441DD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年　月　日まで</w:t>
            </w: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1DD2" w:rsidRPr="001447B2" w:rsidRDefault="00441DD2" w:rsidP="002C4552">
            <w:pPr>
              <w:rPr>
                <w:szCs w:val="21"/>
              </w:rPr>
            </w:pPr>
          </w:p>
        </w:tc>
      </w:tr>
      <w:tr w:rsidR="00C7482A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742692" w:rsidRPr="001447B2" w:rsidRDefault="00742692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742692" w:rsidRPr="001447B2" w:rsidRDefault="00742692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742692" w:rsidRPr="001447B2" w:rsidRDefault="00742692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742692" w:rsidRPr="001447B2" w:rsidRDefault="00742692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742692" w:rsidRPr="001447B2" w:rsidRDefault="00742692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742692" w:rsidRPr="001447B2" w:rsidRDefault="00742692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E02C45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E02C45" w:rsidRPr="001447B2" w:rsidRDefault="00E02C45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</w:tr>
      <w:tr w:rsidR="00E02C45" w:rsidRPr="001447B2" w:rsidTr="00D172C1">
        <w:trPr>
          <w:trHeight w:val="737"/>
        </w:trPr>
        <w:tc>
          <w:tcPr>
            <w:tcW w:w="1963" w:type="dxa"/>
            <w:shd w:val="clear" w:color="auto" w:fill="auto"/>
          </w:tcPr>
          <w:p w:rsidR="00E02C45" w:rsidRPr="001447B2" w:rsidRDefault="00E02C45" w:rsidP="002C4552">
            <w:pPr>
              <w:rPr>
                <w:rFonts w:hint="eastAsia"/>
                <w:szCs w:val="21"/>
              </w:rPr>
            </w:pPr>
          </w:p>
        </w:tc>
        <w:tc>
          <w:tcPr>
            <w:tcW w:w="1963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E02C45" w:rsidRPr="001447B2" w:rsidRDefault="00E02C45" w:rsidP="002C4552">
            <w:pPr>
              <w:rPr>
                <w:szCs w:val="21"/>
              </w:rPr>
            </w:pPr>
          </w:p>
        </w:tc>
      </w:tr>
      <w:tr w:rsidR="00C7482A" w:rsidRPr="001447B2" w:rsidTr="001447B2">
        <w:tc>
          <w:tcPr>
            <w:tcW w:w="1963" w:type="dxa"/>
            <w:shd w:val="clear" w:color="auto" w:fill="auto"/>
            <w:vAlign w:val="center"/>
          </w:tcPr>
          <w:p w:rsidR="00742692" w:rsidRPr="001447B2" w:rsidRDefault="0074269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合計（Ａ）</w:t>
            </w: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  <w:p w:rsidR="00742692" w:rsidRPr="001447B2" w:rsidRDefault="00742692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1447B2">
        <w:tc>
          <w:tcPr>
            <w:tcW w:w="1963" w:type="dxa"/>
            <w:shd w:val="clear" w:color="auto" w:fill="auto"/>
            <w:vAlign w:val="center"/>
          </w:tcPr>
          <w:p w:rsidR="00C7482A" w:rsidRPr="001447B2" w:rsidRDefault="00742692" w:rsidP="001447B2">
            <w:pPr>
              <w:jc w:val="center"/>
              <w:rPr>
                <w:sz w:val="16"/>
                <w:szCs w:val="16"/>
              </w:rPr>
            </w:pPr>
            <w:r w:rsidRPr="001447B2">
              <w:rPr>
                <w:rFonts w:hint="eastAsia"/>
                <w:sz w:val="16"/>
                <w:szCs w:val="16"/>
              </w:rPr>
              <w:t>予算に定めた一時借入金の最高額又は限度額（Ｂ）</w:t>
            </w: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  <w:tr w:rsidR="00C7482A" w:rsidRPr="001447B2" w:rsidTr="001447B2">
        <w:tc>
          <w:tcPr>
            <w:tcW w:w="1963" w:type="dxa"/>
            <w:shd w:val="clear" w:color="auto" w:fill="auto"/>
            <w:vAlign w:val="center"/>
          </w:tcPr>
          <w:p w:rsidR="00E02C45" w:rsidRDefault="00E02C45" w:rsidP="001447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入可能額</w:t>
            </w:r>
          </w:p>
          <w:p w:rsidR="00742692" w:rsidRPr="001447B2" w:rsidRDefault="00742692" w:rsidP="001447B2">
            <w:pPr>
              <w:jc w:val="center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（Ｂ）―（Ａ）</w:t>
            </w:r>
          </w:p>
        </w:tc>
        <w:tc>
          <w:tcPr>
            <w:tcW w:w="1963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  <w:p w:rsidR="00742692" w:rsidRPr="001447B2" w:rsidRDefault="00742692" w:rsidP="002C4552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821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70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717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C7482A" w:rsidRPr="001447B2" w:rsidRDefault="00C7482A" w:rsidP="002C4552">
            <w:pPr>
              <w:rPr>
                <w:szCs w:val="21"/>
              </w:rPr>
            </w:pPr>
          </w:p>
        </w:tc>
      </w:tr>
    </w:tbl>
    <w:p w:rsidR="004E6B37" w:rsidRPr="00D172C1" w:rsidRDefault="004E6B37" w:rsidP="00D172C1">
      <w:pPr>
        <w:rPr>
          <w:rFonts w:hint="eastAsia"/>
          <w:szCs w:val="21"/>
        </w:rPr>
      </w:pPr>
    </w:p>
    <w:sectPr w:rsidR="004E6B37" w:rsidRPr="00D172C1" w:rsidSect="00E80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0" w:gutter="0"/>
      <w:cols w:space="425"/>
      <w:docGrid w:type="linesAndChars" w:linePitch="42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6B3" w:rsidRDefault="009876B3">
      <w:r>
        <w:separator/>
      </w:r>
    </w:p>
  </w:endnote>
  <w:endnote w:type="continuationSeparator" w:id="0">
    <w:p w:rsidR="009876B3" w:rsidRDefault="0098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BB" w:rsidRDefault="00E850BB" w:rsidP="005650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0BB" w:rsidRDefault="00E85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BB" w:rsidRPr="00E80E9C" w:rsidRDefault="00E850BB" w:rsidP="00E80E9C">
    <w:pPr>
      <w:pStyle w:val="a5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6B3" w:rsidRDefault="009876B3">
      <w:r>
        <w:separator/>
      </w:r>
    </w:p>
  </w:footnote>
  <w:footnote w:type="continuationSeparator" w:id="0">
    <w:p w:rsidR="009876B3" w:rsidRDefault="0098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0BB1"/>
    <w:multiLevelType w:val="hybridMultilevel"/>
    <w:tmpl w:val="BE5C5522"/>
    <w:lvl w:ilvl="0" w:tplc="67708D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5D"/>
    <w:rsid w:val="00020CCB"/>
    <w:rsid w:val="00040A19"/>
    <w:rsid w:val="00041548"/>
    <w:rsid w:val="00042F43"/>
    <w:rsid w:val="000431F7"/>
    <w:rsid w:val="000437FA"/>
    <w:rsid w:val="00043F79"/>
    <w:rsid w:val="0005115D"/>
    <w:rsid w:val="00052176"/>
    <w:rsid w:val="000571D6"/>
    <w:rsid w:val="00067655"/>
    <w:rsid w:val="00070BE5"/>
    <w:rsid w:val="000A383D"/>
    <w:rsid w:val="000A643F"/>
    <w:rsid w:val="000B1253"/>
    <w:rsid w:val="000C4879"/>
    <w:rsid w:val="000E42FB"/>
    <w:rsid w:val="000F1D9A"/>
    <w:rsid w:val="000F4EF5"/>
    <w:rsid w:val="001064AC"/>
    <w:rsid w:val="00111DB9"/>
    <w:rsid w:val="001129C5"/>
    <w:rsid w:val="001447B2"/>
    <w:rsid w:val="00147CB5"/>
    <w:rsid w:val="00167116"/>
    <w:rsid w:val="00176F33"/>
    <w:rsid w:val="001831A4"/>
    <w:rsid w:val="00192710"/>
    <w:rsid w:val="0019328F"/>
    <w:rsid w:val="00193478"/>
    <w:rsid w:val="001947E0"/>
    <w:rsid w:val="001A648D"/>
    <w:rsid w:val="001B5DA5"/>
    <w:rsid w:val="001C4422"/>
    <w:rsid w:val="001D4100"/>
    <w:rsid w:val="001D5B77"/>
    <w:rsid w:val="001E5F5D"/>
    <w:rsid w:val="001F01C2"/>
    <w:rsid w:val="001F22FC"/>
    <w:rsid w:val="001F3C83"/>
    <w:rsid w:val="00206845"/>
    <w:rsid w:val="00211008"/>
    <w:rsid w:val="00212866"/>
    <w:rsid w:val="0022225C"/>
    <w:rsid w:val="00235210"/>
    <w:rsid w:val="00243056"/>
    <w:rsid w:val="00246573"/>
    <w:rsid w:val="00253E4C"/>
    <w:rsid w:val="00257CD2"/>
    <w:rsid w:val="00275DA9"/>
    <w:rsid w:val="002943C1"/>
    <w:rsid w:val="00295056"/>
    <w:rsid w:val="00295AD3"/>
    <w:rsid w:val="002A0E28"/>
    <w:rsid w:val="002A6584"/>
    <w:rsid w:val="002B7053"/>
    <w:rsid w:val="002C4552"/>
    <w:rsid w:val="002E64C7"/>
    <w:rsid w:val="00300A3E"/>
    <w:rsid w:val="00330D5C"/>
    <w:rsid w:val="00336B36"/>
    <w:rsid w:val="003464DD"/>
    <w:rsid w:val="00360AE9"/>
    <w:rsid w:val="00366102"/>
    <w:rsid w:val="0037164B"/>
    <w:rsid w:val="00373C23"/>
    <w:rsid w:val="003B0CB3"/>
    <w:rsid w:val="003C07CA"/>
    <w:rsid w:val="003C109C"/>
    <w:rsid w:val="003C47DB"/>
    <w:rsid w:val="003C4DA4"/>
    <w:rsid w:val="003C532C"/>
    <w:rsid w:val="003C7F1B"/>
    <w:rsid w:val="003E1459"/>
    <w:rsid w:val="003E3483"/>
    <w:rsid w:val="003F3B3B"/>
    <w:rsid w:val="003F4EE7"/>
    <w:rsid w:val="003F672B"/>
    <w:rsid w:val="004027C3"/>
    <w:rsid w:val="00410CE1"/>
    <w:rsid w:val="00413B70"/>
    <w:rsid w:val="004169F6"/>
    <w:rsid w:val="00420F7F"/>
    <w:rsid w:val="00421EE4"/>
    <w:rsid w:val="00426531"/>
    <w:rsid w:val="004359C4"/>
    <w:rsid w:val="00441DD2"/>
    <w:rsid w:val="0045455B"/>
    <w:rsid w:val="0045490E"/>
    <w:rsid w:val="00464EB9"/>
    <w:rsid w:val="004755F1"/>
    <w:rsid w:val="00485137"/>
    <w:rsid w:val="0048542E"/>
    <w:rsid w:val="00491F59"/>
    <w:rsid w:val="004923EA"/>
    <w:rsid w:val="004B598B"/>
    <w:rsid w:val="004E6B37"/>
    <w:rsid w:val="0050596B"/>
    <w:rsid w:val="005141FD"/>
    <w:rsid w:val="00517709"/>
    <w:rsid w:val="00521F73"/>
    <w:rsid w:val="005302FF"/>
    <w:rsid w:val="00542840"/>
    <w:rsid w:val="00546CAA"/>
    <w:rsid w:val="00547976"/>
    <w:rsid w:val="00561098"/>
    <w:rsid w:val="00565080"/>
    <w:rsid w:val="005776C7"/>
    <w:rsid w:val="0059658A"/>
    <w:rsid w:val="005B1104"/>
    <w:rsid w:val="005B46E9"/>
    <w:rsid w:val="005C5443"/>
    <w:rsid w:val="005D3AFA"/>
    <w:rsid w:val="00602885"/>
    <w:rsid w:val="0060302A"/>
    <w:rsid w:val="00611933"/>
    <w:rsid w:val="00613D0B"/>
    <w:rsid w:val="00642FB4"/>
    <w:rsid w:val="00645B0B"/>
    <w:rsid w:val="00662B1D"/>
    <w:rsid w:val="00693ACB"/>
    <w:rsid w:val="00693D0E"/>
    <w:rsid w:val="006A6030"/>
    <w:rsid w:val="006F5A29"/>
    <w:rsid w:val="006F5C4D"/>
    <w:rsid w:val="00723558"/>
    <w:rsid w:val="007255BA"/>
    <w:rsid w:val="00732D45"/>
    <w:rsid w:val="00736849"/>
    <w:rsid w:val="00737A1A"/>
    <w:rsid w:val="00742692"/>
    <w:rsid w:val="00744FB5"/>
    <w:rsid w:val="00752B3C"/>
    <w:rsid w:val="0078132F"/>
    <w:rsid w:val="00790702"/>
    <w:rsid w:val="0079709E"/>
    <w:rsid w:val="00797484"/>
    <w:rsid w:val="007A2C84"/>
    <w:rsid w:val="007B3956"/>
    <w:rsid w:val="007B7D15"/>
    <w:rsid w:val="007C146D"/>
    <w:rsid w:val="007C6FC1"/>
    <w:rsid w:val="007F6D31"/>
    <w:rsid w:val="007F73E2"/>
    <w:rsid w:val="008001DA"/>
    <w:rsid w:val="008033F7"/>
    <w:rsid w:val="0080588F"/>
    <w:rsid w:val="008200C1"/>
    <w:rsid w:val="00821C3C"/>
    <w:rsid w:val="00825AD5"/>
    <w:rsid w:val="00845B5E"/>
    <w:rsid w:val="0086461D"/>
    <w:rsid w:val="00864A47"/>
    <w:rsid w:val="00870258"/>
    <w:rsid w:val="00870C30"/>
    <w:rsid w:val="00874285"/>
    <w:rsid w:val="0087642E"/>
    <w:rsid w:val="00887733"/>
    <w:rsid w:val="008C33A6"/>
    <w:rsid w:val="008D5C19"/>
    <w:rsid w:val="008F4518"/>
    <w:rsid w:val="0090097A"/>
    <w:rsid w:val="00907A0D"/>
    <w:rsid w:val="00916B0A"/>
    <w:rsid w:val="00921EB5"/>
    <w:rsid w:val="0094381E"/>
    <w:rsid w:val="00955376"/>
    <w:rsid w:val="00957270"/>
    <w:rsid w:val="00971347"/>
    <w:rsid w:val="009848A9"/>
    <w:rsid w:val="009876B3"/>
    <w:rsid w:val="009A1691"/>
    <w:rsid w:val="009B2065"/>
    <w:rsid w:val="009B2818"/>
    <w:rsid w:val="009B2982"/>
    <w:rsid w:val="009C4A09"/>
    <w:rsid w:val="009E7C25"/>
    <w:rsid w:val="00A01556"/>
    <w:rsid w:val="00A039C8"/>
    <w:rsid w:val="00A04BAE"/>
    <w:rsid w:val="00A1003F"/>
    <w:rsid w:val="00A125C3"/>
    <w:rsid w:val="00A53104"/>
    <w:rsid w:val="00A60D91"/>
    <w:rsid w:val="00A62763"/>
    <w:rsid w:val="00A832FD"/>
    <w:rsid w:val="00A93F5F"/>
    <w:rsid w:val="00A96F44"/>
    <w:rsid w:val="00AB7C32"/>
    <w:rsid w:val="00AC5A1D"/>
    <w:rsid w:val="00AC6ACD"/>
    <w:rsid w:val="00AD2481"/>
    <w:rsid w:val="00AD2942"/>
    <w:rsid w:val="00AE44BA"/>
    <w:rsid w:val="00AF085E"/>
    <w:rsid w:val="00AF38AE"/>
    <w:rsid w:val="00AF5681"/>
    <w:rsid w:val="00AF79C8"/>
    <w:rsid w:val="00B01827"/>
    <w:rsid w:val="00B05240"/>
    <w:rsid w:val="00B07693"/>
    <w:rsid w:val="00B31334"/>
    <w:rsid w:val="00B43D36"/>
    <w:rsid w:val="00B64AF9"/>
    <w:rsid w:val="00B6589C"/>
    <w:rsid w:val="00B72267"/>
    <w:rsid w:val="00B74B58"/>
    <w:rsid w:val="00B85B78"/>
    <w:rsid w:val="00BA1726"/>
    <w:rsid w:val="00BA17EC"/>
    <w:rsid w:val="00BB03AF"/>
    <w:rsid w:val="00BC0B7D"/>
    <w:rsid w:val="00BC198F"/>
    <w:rsid w:val="00BD299E"/>
    <w:rsid w:val="00BE3092"/>
    <w:rsid w:val="00BF2844"/>
    <w:rsid w:val="00BF64F7"/>
    <w:rsid w:val="00C14955"/>
    <w:rsid w:val="00C162FB"/>
    <w:rsid w:val="00C373C4"/>
    <w:rsid w:val="00C546C8"/>
    <w:rsid w:val="00C60456"/>
    <w:rsid w:val="00C6061C"/>
    <w:rsid w:val="00C7482A"/>
    <w:rsid w:val="00CA4097"/>
    <w:rsid w:val="00CA7074"/>
    <w:rsid w:val="00CA7B22"/>
    <w:rsid w:val="00CC50DB"/>
    <w:rsid w:val="00CD66AF"/>
    <w:rsid w:val="00CE3CFD"/>
    <w:rsid w:val="00CE7FBF"/>
    <w:rsid w:val="00D077CF"/>
    <w:rsid w:val="00D11AAF"/>
    <w:rsid w:val="00D172C1"/>
    <w:rsid w:val="00D17E60"/>
    <w:rsid w:val="00D35477"/>
    <w:rsid w:val="00D36274"/>
    <w:rsid w:val="00D42812"/>
    <w:rsid w:val="00D43BA7"/>
    <w:rsid w:val="00D46665"/>
    <w:rsid w:val="00D51813"/>
    <w:rsid w:val="00D56E2E"/>
    <w:rsid w:val="00D60A55"/>
    <w:rsid w:val="00D726D8"/>
    <w:rsid w:val="00D83A8B"/>
    <w:rsid w:val="00DC6BBD"/>
    <w:rsid w:val="00DD4807"/>
    <w:rsid w:val="00DE7668"/>
    <w:rsid w:val="00E02C45"/>
    <w:rsid w:val="00E04E78"/>
    <w:rsid w:val="00E15989"/>
    <w:rsid w:val="00E23447"/>
    <w:rsid w:val="00E2357D"/>
    <w:rsid w:val="00E23A22"/>
    <w:rsid w:val="00E265B8"/>
    <w:rsid w:val="00E73EA0"/>
    <w:rsid w:val="00E80E9C"/>
    <w:rsid w:val="00E850BB"/>
    <w:rsid w:val="00EA455B"/>
    <w:rsid w:val="00ED0A95"/>
    <w:rsid w:val="00ED1CFE"/>
    <w:rsid w:val="00ED7FF4"/>
    <w:rsid w:val="00EF58EE"/>
    <w:rsid w:val="00EF5A41"/>
    <w:rsid w:val="00F03BCD"/>
    <w:rsid w:val="00F04D5D"/>
    <w:rsid w:val="00F57D3A"/>
    <w:rsid w:val="00F72218"/>
    <w:rsid w:val="00F8237C"/>
    <w:rsid w:val="00F930DC"/>
    <w:rsid w:val="00F9786B"/>
    <w:rsid w:val="00FB526A"/>
    <w:rsid w:val="00FD4557"/>
    <w:rsid w:val="00FE7DDD"/>
    <w:rsid w:val="00FF1CE7"/>
    <w:rsid w:val="00FF3E5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B3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7EC"/>
  </w:style>
  <w:style w:type="table" w:styleId="a4">
    <w:name w:val="Table Grid"/>
    <w:basedOn w:val="a1"/>
    <w:rsid w:val="006A6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650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65080"/>
  </w:style>
  <w:style w:type="paragraph" w:styleId="a8">
    <w:name w:val="header"/>
    <w:basedOn w:val="a"/>
    <w:link w:val="a9"/>
    <w:uiPriority w:val="99"/>
    <w:unhideWhenUsed/>
    <w:rsid w:val="00A01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155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8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38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80E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66E9-21F6-4F8D-9E36-847522E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4:17:00Z</dcterms:created>
  <dcterms:modified xsi:type="dcterms:W3CDTF">2020-03-24T04:17:00Z</dcterms:modified>
</cp:coreProperties>
</file>